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B2CA" w14:textId="48BCFFDC" w:rsidR="008C7D53" w:rsidRPr="00151F56" w:rsidRDefault="008C7D53" w:rsidP="00F70025">
      <w:pPr>
        <w:jc w:val="center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  <w:r w:rsidRPr="00151F56">
        <w:rPr>
          <w:rFonts w:ascii="メイリオ" w:eastAsia="メイリオ" w:hAnsi="メイリオ" w:hint="eastAsia"/>
          <w:b/>
          <w:color w:val="000000" w:themeColor="text1"/>
          <w:sz w:val="36"/>
          <w:szCs w:val="32"/>
        </w:rPr>
        <w:t>看護職のキャリアデザインシート</w:t>
      </w:r>
    </w:p>
    <w:p w14:paraId="0DC4CA33" w14:textId="60A42891" w:rsid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</w:rPr>
      </w:pPr>
    </w:p>
    <w:p w14:paraId="5120D0FB" w14:textId="77777777" w:rsidR="00860C83" w:rsidRDefault="00860C8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3723D9EB" w14:textId="3869E271" w:rsidR="005A6E3B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１．目標</w:t>
      </w:r>
    </w:p>
    <w:p w14:paraId="0914C45A" w14:textId="13707121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目標が変わったタイミングで新たに目標を設定し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p w14:paraId="7CBD7507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</w:p>
    <w:p w14:paraId="0B3F8090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①</w:t>
      </w:r>
      <w:r w:rsidRPr="008C7D53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将来のビジョン（なりたい看護職像）</w:t>
      </w:r>
    </w:p>
    <w:p w14:paraId="1E33C0E6" w14:textId="236B0009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自分が将来どうなっていたいかというイメージ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p w14:paraId="427BEDF4" w14:textId="56420833" w:rsidR="008C7D53" w:rsidRPr="004107BA" w:rsidRDefault="008C7D53" w:rsidP="008C7D53">
      <w:pPr>
        <w:snapToGrid w:val="0"/>
        <w:spacing w:line="0" w:lineRule="atLeast"/>
        <w:ind w:leftChars="500" w:left="1050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働き方や働く場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、思い描くことがあれば併せて記載しましょう。</w:t>
      </w:r>
    </w:p>
    <w:p w14:paraId="27647E89" w14:textId="7025FD1E" w:rsidR="008C7D53" w:rsidRPr="008C7D53" w:rsidRDefault="008C7D53" w:rsidP="008C7D53">
      <w:pPr>
        <w:snapToGrid w:val="0"/>
        <w:spacing w:line="0" w:lineRule="atLeast"/>
        <w:ind w:leftChars="500" w:left="1050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「将来のビジョン」を書くのが難しい場合は、看護職としてやってみたいこと、やってみたいと思う理由、そのために何をやり始めるのか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を書き出してみて、考えてみることをお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すす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めします。</w:t>
      </w: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6A90379E" w14:textId="77777777" w:rsidTr="008C7D53">
        <w:trPr>
          <w:trHeight w:val="1334"/>
        </w:trPr>
        <w:tc>
          <w:tcPr>
            <w:tcW w:w="9428" w:type="dxa"/>
          </w:tcPr>
          <w:p w14:paraId="55571FE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[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  <w:lang w:eastAsia="zh-TW"/>
              </w:rPr>
              <w:t>記載日：　　年　月　日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]</w:t>
            </w:r>
          </w:p>
          <w:p w14:paraId="0A6F4AAB" w14:textId="20155B0F" w:rsidR="008C7D53" w:rsidRPr="008C7D53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</w:p>
        </w:tc>
      </w:tr>
    </w:tbl>
    <w:p w14:paraId="7F21D85B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  <w:lang w:eastAsia="zh-TW"/>
        </w:rPr>
      </w:pPr>
    </w:p>
    <w:p w14:paraId="507606E1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②</w:t>
      </w:r>
      <w:r w:rsidRPr="008C7D53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t xml:space="preserve">中長期的な目標　</w:t>
      </w:r>
    </w:p>
    <w:p w14:paraId="5AF2CE43" w14:textId="7C6C53CB" w:rsidR="008C7D53" w:rsidRPr="008C7D53" w:rsidRDefault="008C7D53" w:rsidP="00151F56">
      <w:pPr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将来のビジョンの実現に近づくステップとして、数年後にどのような状態を目指したいかを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p w14:paraId="2FDFC917" w14:textId="1BCE86AD" w:rsidR="008C7D53" w:rsidRPr="008C7D53" w:rsidRDefault="008C7D53" w:rsidP="008C7D53">
      <w:pPr>
        <w:spacing w:line="0" w:lineRule="atLeast"/>
        <w:ind w:firstLineChars="100" w:firstLine="220"/>
        <w:rPr>
          <w:rFonts w:ascii="メイリオ" w:eastAsia="メイリオ" w:hAnsi="メイリオ"/>
          <w:color w:val="000000" w:themeColor="text1"/>
          <w:sz w:val="22"/>
          <w:u w:val="single"/>
        </w:rPr>
      </w:pP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3B3C26DA" w14:textId="77777777" w:rsidTr="008C7D53">
        <w:trPr>
          <w:trHeight w:val="1374"/>
        </w:trPr>
        <w:tc>
          <w:tcPr>
            <w:tcW w:w="9428" w:type="dxa"/>
          </w:tcPr>
          <w:p w14:paraId="37324EA6" w14:textId="493CCC41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 xml:space="preserve">　　年後の目標　[記載日：　　年　月　日]</w:t>
            </w:r>
          </w:p>
          <w:p w14:paraId="2000013C" w14:textId="1D14AEC3" w:rsidR="008C7D53" w:rsidRPr="008C7D53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253D7FBF" w14:textId="77777777" w:rsidR="008C7D53" w:rsidRPr="008C7D53" w:rsidRDefault="008C7D53" w:rsidP="008C7D53">
      <w:pPr>
        <w:spacing w:line="0" w:lineRule="atLeast"/>
        <w:ind w:leftChars="100" w:left="210"/>
        <w:rPr>
          <w:rFonts w:ascii="メイリオ" w:eastAsia="メイリオ" w:hAnsi="メイリオ"/>
          <w:color w:val="000000" w:themeColor="text1"/>
          <w:u w:val="single"/>
        </w:rPr>
      </w:pPr>
    </w:p>
    <w:p w14:paraId="435A81ED" w14:textId="22472FD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③</w:t>
      </w:r>
      <w:r w:rsidRPr="008C7D53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t xml:space="preserve">単年目標　</w:t>
      </w:r>
    </w:p>
    <w:p w14:paraId="02373C24" w14:textId="00A962FF" w:rsidR="008C7D53" w:rsidRPr="008C7D53" w:rsidRDefault="008C7D53" w:rsidP="008C7D53">
      <w:pPr>
        <w:snapToGrid w:val="0"/>
        <w:spacing w:line="0" w:lineRule="atLeast"/>
        <w:ind w:leftChars="100" w:left="1110" w:hangingChars="500" w:hanging="900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中長期的な目標の達成に向けて、以前の目標の達成状況を踏まえ、今年どのようなことを頑張りたいか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6BA1EAD5" w14:textId="77777777" w:rsidTr="008C7D53">
        <w:trPr>
          <w:trHeight w:val="1342"/>
        </w:trPr>
        <w:tc>
          <w:tcPr>
            <w:tcW w:w="9428" w:type="dxa"/>
          </w:tcPr>
          <w:p w14:paraId="672BA19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 xml:space="preserve">　年の目標　[記載日：　　年　月　日]</w:t>
            </w:r>
          </w:p>
          <w:p w14:paraId="0FE1FC8A" w14:textId="77777777" w:rsidR="008C7D53" w:rsidRPr="008C7D53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3DBAF021" w14:textId="0C932E4B" w:rsidR="008C7D53" w:rsidRPr="008C7D53" w:rsidRDefault="008C7D53" w:rsidP="008C7D53">
      <w:pPr>
        <w:snapToGrid w:val="0"/>
        <w:spacing w:line="0" w:lineRule="atLeast"/>
        <w:ind w:leftChars="50" w:left="105"/>
        <w:rPr>
          <w:rFonts w:ascii="メイリオ" w:eastAsia="メイリオ" w:hAnsi="メイリオ"/>
          <w:color w:val="000000" w:themeColor="text1"/>
          <w:sz w:val="22"/>
          <w:u w:val="single"/>
        </w:rPr>
      </w:pP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40A8584C" w14:textId="77777777" w:rsidTr="008C7D53">
        <w:trPr>
          <w:trHeight w:val="1377"/>
        </w:trPr>
        <w:tc>
          <w:tcPr>
            <w:tcW w:w="9428" w:type="dxa"/>
          </w:tcPr>
          <w:p w14:paraId="479AFA7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 xml:space="preserve">　年の目標　[記載日：　　年　月　日]</w:t>
            </w:r>
          </w:p>
          <w:p w14:paraId="1F880805" w14:textId="77777777" w:rsidR="008C7D53" w:rsidRPr="00CC560B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5D613D76" w14:textId="77777777" w:rsidR="00F70025" w:rsidRDefault="00F70025" w:rsidP="008C7D53">
      <w:pPr>
        <w:spacing w:line="0" w:lineRule="atLeast"/>
        <w:ind w:leftChars="100" w:left="210"/>
        <w:rPr>
          <w:rFonts w:ascii="メイリオ" w:eastAsia="メイリオ" w:hAnsi="メイリオ"/>
          <w:color w:val="000000" w:themeColor="text1"/>
          <w:sz w:val="22"/>
        </w:rPr>
      </w:pPr>
    </w:p>
    <w:p w14:paraId="09F8CAA3" w14:textId="0563B69C" w:rsidR="008C7D53" w:rsidRPr="008C7D53" w:rsidRDefault="008C7D53" w:rsidP="002D4B36">
      <w:pPr>
        <w:spacing w:line="0" w:lineRule="atLeast"/>
        <w:ind w:left="209" w:hangingChars="95" w:hanging="209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２．職歴</w:t>
      </w:r>
    </w:p>
    <w:p w14:paraId="28828EAE" w14:textId="7D478D07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所属していた組織や部署と、そこでどのような看護を経験し、どのような学びを得たかを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1842"/>
        <w:gridCol w:w="1418"/>
        <w:gridCol w:w="1701"/>
        <w:gridCol w:w="1984"/>
      </w:tblGrid>
      <w:tr w:rsidR="008C7D53" w:rsidRPr="004107BA" w14:paraId="682C092A" w14:textId="77777777" w:rsidTr="0093582F">
        <w:trPr>
          <w:trHeight w:hRule="exact" w:val="851"/>
        </w:trPr>
        <w:tc>
          <w:tcPr>
            <w:tcW w:w="1129" w:type="dxa"/>
            <w:tcBorders>
              <w:right w:val="nil"/>
            </w:tcBorders>
            <w:shd w:val="clear" w:color="auto" w:fill="E4E2ED"/>
            <w:vAlign w:val="center"/>
          </w:tcPr>
          <w:p w14:paraId="33A87D48" w14:textId="77777777" w:rsidR="008C7D53" w:rsidRPr="008C7D53" w:rsidRDefault="008C7D53" w:rsidP="008C7D53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入職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4E2ED"/>
            <w:vAlign w:val="center"/>
          </w:tcPr>
          <w:p w14:paraId="61DB055A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4E2ED"/>
            <w:vAlign w:val="center"/>
          </w:tcPr>
          <w:p w14:paraId="2A693180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異動・退職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209CD33E" w14:textId="4A7383A1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所属組織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3B60BFE6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署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09AEB43F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役職（ある場合）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0E4598A0" w14:textId="77777777" w:rsidR="008C7D53" w:rsidRPr="008C7D53" w:rsidRDefault="008C7D53" w:rsidP="008C7D53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</w:t>
            </w:r>
          </w:p>
          <w:p w14:paraId="1EFCED65" w14:textId="77777777" w:rsidR="008C7D53" w:rsidRPr="008C7D53" w:rsidRDefault="008C7D53" w:rsidP="008C7D53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んだこと</w:t>
            </w:r>
          </w:p>
        </w:tc>
      </w:tr>
      <w:tr w:rsidR="008C7D53" w:rsidRPr="004107BA" w14:paraId="769ACDA3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7C68896A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16C9CB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EC435CD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5850CAD8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82A459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7C90A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2B18754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456F25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305A764A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2BCFD99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FDBDEA8" w14:textId="5A260050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0F9BA9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5777C104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9CF5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762911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21121E4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F20975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2E14D485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1978C9A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9DBE9A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4A0509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653F7F6C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084DA4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76CA2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712F7DC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5FA4AD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0A9C61B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7029CCA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E9E0B4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024459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6A8E89AB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460D3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37A95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6AC290C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53801C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25802D3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</w:rPr>
      </w:pPr>
    </w:p>
    <w:p w14:paraId="557118A4" w14:textId="77777777" w:rsidR="008C7D53" w:rsidRPr="002D4B36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  <w:szCs w:val="24"/>
        </w:rPr>
      </w:pPr>
      <w:r w:rsidRPr="002D4B36">
        <w:rPr>
          <w:rFonts w:ascii="メイリオ" w:eastAsia="メイリオ" w:hAnsi="メイリオ" w:hint="eastAsia"/>
          <w:color w:val="000000" w:themeColor="text1"/>
          <w:sz w:val="22"/>
          <w:szCs w:val="24"/>
        </w:rPr>
        <w:t>３．組織内役割</w:t>
      </w:r>
    </w:p>
    <w:p w14:paraId="6ECB2A0F" w14:textId="64E2F53F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所属施設内での委員会活動や部署での教育担当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、担った役割と経験・学び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1842"/>
        <w:gridCol w:w="1843"/>
        <w:gridCol w:w="3260"/>
      </w:tblGrid>
      <w:tr w:rsidR="008C7D53" w:rsidRPr="004107BA" w14:paraId="44D87D8C" w14:textId="77777777" w:rsidTr="00E61D2B">
        <w:trPr>
          <w:cantSplit/>
          <w:trHeight w:hRule="exact" w:val="851"/>
        </w:trPr>
        <w:tc>
          <w:tcPr>
            <w:tcW w:w="2689" w:type="dxa"/>
            <w:gridSpan w:val="3"/>
            <w:shd w:val="clear" w:color="auto" w:fill="E4E2ED"/>
            <w:vAlign w:val="center"/>
          </w:tcPr>
          <w:p w14:paraId="03198387" w14:textId="77777777" w:rsidR="008C7D53" w:rsidRPr="008C7D53" w:rsidRDefault="008C7D53" w:rsidP="00E61D2B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04D7921C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所属組織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5D0CFB43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組織内で担った役割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561027EC" w14:textId="6652CDB2" w:rsidR="0093582F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学んだこと</w:t>
            </w:r>
          </w:p>
        </w:tc>
      </w:tr>
      <w:tr w:rsidR="008C7D53" w:rsidRPr="004107BA" w14:paraId="607BEE86" w14:textId="77777777" w:rsidTr="00FC13ED">
        <w:trPr>
          <w:cantSplit/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40554484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3261E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1E3C979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1AB4CA8D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B416B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2499673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2C19451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2DBCB9E9" w14:textId="77777777" w:rsidTr="00FC13ED">
        <w:trPr>
          <w:cantSplit/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0D7A77DB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E54B2A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255621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20A0EE84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EAEF7B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47F2350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1E8096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60D2FCE2" w14:textId="77777777" w:rsidTr="00FC13ED">
        <w:trPr>
          <w:cantSplit/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3C34FA2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76DBA8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79AB44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7501CCD8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1C7340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1B7E56F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8DAE6B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93C5F98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7D9C73BF" w14:textId="77777777" w:rsidR="008C7D53" w:rsidRPr="002D4B36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  <w:szCs w:val="24"/>
        </w:rPr>
      </w:pPr>
      <w:r w:rsidRPr="002D4B36">
        <w:rPr>
          <w:rFonts w:ascii="メイリオ" w:eastAsia="メイリオ" w:hAnsi="メイリオ" w:hint="eastAsia"/>
          <w:color w:val="000000" w:themeColor="text1"/>
          <w:sz w:val="22"/>
          <w:szCs w:val="24"/>
        </w:rPr>
        <w:t>４．取得資格</w:t>
      </w:r>
    </w:p>
    <w:p w14:paraId="16542CB0" w14:textId="71E74C3F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看護実践に関連する、取得した資格とその資格取得・更新の中で学んだこと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3260"/>
      </w:tblGrid>
      <w:tr w:rsidR="008C7D53" w:rsidRPr="004107BA" w14:paraId="50D66F0E" w14:textId="77777777" w:rsidTr="00E61D2B">
        <w:trPr>
          <w:trHeight w:hRule="exact" w:val="851"/>
        </w:trPr>
        <w:tc>
          <w:tcPr>
            <w:tcW w:w="1413" w:type="dxa"/>
            <w:shd w:val="clear" w:color="auto" w:fill="E4E2ED"/>
            <w:vAlign w:val="center"/>
          </w:tcPr>
          <w:p w14:paraId="3643278B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取得日</w:t>
            </w:r>
          </w:p>
        </w:tc>
        <w:tc>
          <w:tcPr>
            <w:tcW w:w="1559" w:type="dxa"/>
            <w:shd w:val="clear" w:color="auto" w:fill="E4E2ED"/>
            <w:vAlign w:val="center"/>
          </w:tcPr>
          <w:p w14:paraId="4950BD89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更新日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398419E5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資格名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1BE239F7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学んだこと</w:t>
            </w:r>
          </w:p>
        </w:tc>
      </w:tr>
      <w:tr w:rsidR="008C7D53" w:rsidRPr="004107BA" w14:paraId="014C2F4B" w14:textId="77777777" w:rsidTr="00FC13ED">
        <w:trPr>
          <w:trHeight w:hRule="exact" w:val="851"/>
        </w:trPr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14:paraId="4D6F3A03" w14:textId="77777777" w:rsidR="008C7D53" w:rsidRPr="008C7D53" w:rsidRDefault="008C7D53" w:rsidP="00FC13ED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17E9A858" w14:textId="50055518" w:rsidR="008C7D53" w:rsidRPr="008C7D53" w:rsidRDefault="008C7D53" w:rsidP="00FC13ED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79EBF0FC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  <w:vAlign w:val="center"/>
          </w:tcPr>
          <w:p w14:paraId="6B88FC83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E90A617" w14:textId="77777777" w:rsidTr="0093582F">
        <w:trPr>
          <w:trHeight w:hRule="exact" w:val="851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62BF13E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76B85F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52FE71F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06674E3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430C8B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813595C" w14:textId="77777777" w:rsidTr="0093582F">
        <w:trPr>
          <w:trHeight w:hRule="exact" w:val="851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2E408E2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D9976A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0369EFB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121EDDE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534DD1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359B18EF" w14:textId="2B7BDF79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５．学歴</w:t>
      </w:r>
    </w:p>
    <w:p w14:paraId="1A185B79" w14:textId="51650F56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看護実践に関連する教育と、その教育の中で学んだこと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3827"/>
        <w:gridCol w:w="3118"/>
      </w:tblGrid>
      <w:tr w:rsidR="008C7D53" w:rsidRPr="00FB009A" w14:paraId="5BDE7E10" w14:textId="77777777" w:rsidTr="00FC13ED">
        <w:trPr>
          <w:trHeight w:val="850"/>
        </w:trPr>
        <w:tc>
          <w:tcPr>
            <w:tcW w:w="2689" w:type="dxa"/>
            <w:gridSpan w:val="3"/>
            <w:shd w:val="clear" w:color="auto" w:fill="E4E2ED"/>
            <w:vAlign w:val="center"/>
          </w:tcPr>
          <w:p w14:paraId="3379F1D9" w14:textId="77777777" w:rsidR="008C7D53" w:rsidRPr="008C7D53" w:rsidRDefault="008C7D53" w:rsidP="00FC13ED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683FD0D8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教育機関・専攻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733BE574" w14:textId="2D0A3939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んだこと</w:t>
            </w:r>
            <w:r w:rsidR="00D7644D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ど</w:t>
            </w:r>
          </w:p>
        </w:tc>
      </w:tr>
      <w:tr w:rsidR="008C7D53" w:rsidRPr="00FB009A" w14:paraId="0F7A37CD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01970D73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AEB9BE4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BC84CA0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30707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14:paraId="0597112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FB009A" w14:paraId="01508874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5EBB682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9747E1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4AD66E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2199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14:paraId="6302E67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FB009A" w14:paraId="52C24190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098F6B1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E0CE803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02DB47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6FF9B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14:paraId="3F4B9C9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C61B74F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</w:p>
    <w:p w14:paraId="0E83D30E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６．研修受講履歴</w:t>
      </w:r>
    </w:p>
    <w:p w14:paraId="7244828B" w14:textId="0E8D4507" w:rsidR="008C7D53" w:rsidRPr="008C7D53" w:rsidRDefault="008C7D53" w:rsidP="00151F56">
      <w:pPr>
        <w:snapToGrid w:val="0"/>
        <w:spacing w:line="0" w:lineRule="atLeast"/>
        <w:ind w:leftChars="18" w:left="38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受講した研修内容や実施組織（自分の所属組織・職能団体・学会・企業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）と、学んだこと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260"/>
        <w:gridCol w:w="3118"/>
      </w:tblGrid>
      <w:tr w:rsidR="008C7D53" w:rsidRPr="004107BA" w14:paraId="6642B6A6" w14:textId="77777777" w:rsidTr="00FC13ED">
        <w:trPr>
          <w:trHeight w:val="850"/>
        </w:trPr>
        <w:tc>
          <w:tcPr>
            <w:tcW w:w="1555" w:type="dxa"/>
            <w:shd w:val="clear" w:color="auto" w:fill="E4E2ED"/>
            <w:vAlign w:val="center"/>
          </w:tcPr>
          <w:p w14:paraId="4951131E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受講</w:t>
            </w:r>
          </w:p>
          <w:p w14:paraId="46575338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時期・期間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1F2065B6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研修の</w:t>
            </w:r>
          </w:p>
          <w:p w14:paraId="38EAACD7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実施組織</w:t>
            </w: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1DF59703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研修名・研修内容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71AF1EEF" w14:textId="5C9DCCD2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んだこと</w:t>
            </w:r>
            <w:r w:rsidR="00D7644D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ど</w:t>
            </w:r>
          </w:p>
        </w:tc>
      </w:tr>
      <w:tr w:rsidR="008C7D53" w:rsidRPr="004107BA" w14:paraId="2918CC42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2865FA03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  <w:p w14:paraId="6B351AA8" w14:textId="77777777" w:rsidR="008C7D53" w:rsidRPr="008C7D53" w:rsidRDefault="008C7D53" w:rsidP="008C7D53">
            <w:pPr>
              <w:spacing w:line="0" w:lineRule="atLeast"/>
              <w:jc w:val="righ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　年　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F4C898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6643F80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[</w:t>
            </w: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研修名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]</w:t>
            </w:r>
          </w:p>
          <w:p w14:paraId="588FCAA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[</w:t>
            </w: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内容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]</w:t>
            </w: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1F5DA6B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6D233C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449E3B64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3760C29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1615E0B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059A4D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6A16A5D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1E46CF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3334127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FB66DC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41FA1765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05594BE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4DC208A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7D2D4C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E3A5FB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0075CB0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27200173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3260475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329DF57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70DF227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B3ACEB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5A19B41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54F33B82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11E459B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0053940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161DD3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270E55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001C339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3DBE00F0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123ED16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0EF4493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4CA992E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2076870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7E271E3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5F83925A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3D36C77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98DDBC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5234E45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229AED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2425F70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474C5BB3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55925E5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B3ADD3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4C447E9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7ABA106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4F13D7D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3B166C69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5766C0E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1C029CA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B40AAD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AE7548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47A25EA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B19593B" w14:textId="73DD4F1F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/>
          <w:color w:val="000000" w:themeColor="text1"/>
        </w:rPr>
        <w:br w:type="page"/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７．組織外役割</w:t>
      </w:r>
    </w:p>
    <w:p w14:paraId="3680F8B6" w14:textId="3AFBAD58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看護協会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の職能団体や学会の委員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、所属組織以外で担った役割と、経験・学び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3260"/>
        <w:gridCol w:w="3685"/>
      </w:tblGrid>
      <w:tr w:rsidR="008C7D53" w:rsidRPr="004107BA" w14:paraId="55385222" w14:textId="77777777" w:rsidTr="00FC13ED">
        <w:trPr>
          <w:trHeight w:val="850"/>
        </w:trPr>
        <w:tc>
          <w:tcPr>
            <w:tcW w:w="2689" w:type="dxa"/>
            <w:gridSpan w:val="3"/>
            <w:shd w:val="clear" w:color="auto" w:fill="E4E2ED"/>
            <w:vAlign w:val="center"/>
          </w:tcPr>
          <w:p w14:paraId="0CD23483" w14:textId="77777777" w:rsidR="008C7D53" w:rsidRPr="008C7D53" w:rsidRDefault="008C7D53" w:rsidP="00FC13ED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7735499F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担った役割・活動内容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52565644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学んだこと</w:t>
            </w:r>
          </w:p>
        </w:tc>
      </w:tr>
      <w:tr w:rsidR="008C7D53" w:rsidRPr="004107BA" w14:paraId="4CE85355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6CB3BD9D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67E130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DAC5857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07C6044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529F0F9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B2671C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A17FEF2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07D1D4E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7E0458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1D92A9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53427ED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39092EF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05A7A7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09AC19FF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259C3EB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61FB4A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963066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6FA324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6767ADD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F8558C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36216D89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682069D9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８．能力評価</w:t>
      </w:r>
    </w:p>
    <w:p w14:paraId="3E898911" w14:textId="00FD7FE1" w:rsidR="008C7D53" w:rsidRPr="008C7D53" w:rsidRDefault="008C7D53" w:rsidP="00151F56">
      <w:pPr>
        <w:snapToGrid w:val="0"/>
        <w:spacing w:line="0" w:lineRule="atLeast"/>
        <w:ind w:leftChars="18" w:left="38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能力の習熟段階について自己評価したこと、客観的評価としてフィードバックされたこと、その中で得た学び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自由に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C7D53" w:rsidRPr="00FB009A" w14:paraId="01F5BC90" w14:textId="77777777" w:rsidTr="00FC13ED">
        <w:trPr>
          <w:trHeight w:val="850"/>
        </w:trPr>
        <w:tc>
          <w:tcPr>
            <w:tcW w:w="1413" w:type="dxa"/>
            <w:shd w:val="clear" w:color="auto" w:fill="E4E2ED"/>
            <w:vAlign w:val="center"/>
          </w:tcPr>
          <w:p w14:paraId="3D5C25D8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時期</w:t>
            </w:r>
          </w:p>
        </w:tc>
        <w:tc>
          <w:tcPr>
            <w:tcW w:w="8221" w:type="dxa"/>
            <w:shd w:val="clear" w:color="auto" w:fill="E4E2ED"/>
            <w:vAlign w:val="center"/>
          </w:tcPr>
          <w:p w14:paraId="1324B30D" w14:textId="181F7916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自己評価、客観的評価、学んだこと</w:t>
            </w:r>
            <w:r w:rsidR="00D7644D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など</w:t>
            </w:r>
          </w:p>
        </w:tc>
      </w:tr>
      <w:tr w:rsidR="008C7D53" w:rsidRPr="004107BA" w14:paraId="6CB52946" w14:textId="77777777" w:rsidTr="00FC13ED">
        <w:trPr>
          <w:trHeight w:val="850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4B4F94B0" w14:textId="77777777" w:rsidR="008C7D53" w:rsidRPr="008C7D53" w:rsidRDefault="008C7D53" w:rsidP="008C7D53">
            <w:pPr>
              <w:spacing w:line="0" w:lineRule="atLeast"/>
              <w:ind w:firstLineChars="100" w:firstLine="220"/>
              <w:jc w:val="righ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  <w:tc>
          <w:tcPr>
            <w:tcW w:w="8221" w:type="dxa"/>
          </w:tcPr>
          <w:p w14:paraId="4707FC8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  <w:p w14:paraId="186EC62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</w:tr>
      <w:tr w:rsidR="008C7D53" w:rsidRPr="004107BA" w14:paraId="0900ADFD" w14:textId="77777777" w:rsidTr="00FC13ED">
        <w:trPr>
          <w:trHeight w:val="850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7CFD517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  <w:tc>
          <w:tcPr>
            <w:tcW w:w="8221" w:type="dxa"/>
          </w:tcPr>
          <w:p w14:paraId="1D2B704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  <w:p w14:paraId="267F9EE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</w:tr>
      <w:tr w:rsidR="008C7D53" w:rsidRPr="004107BA" w14:paraId="28B35685" w14:textId="77777777" w:rsidTr="00FC13ED">
        <w:trPr>
          <w:trHeight w:val="850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7A1F65C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8221" w:type="dxa"/>
          </w:tcPr>
          <w:p w14:paraId="218F625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14BCC3E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0F1C95E9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</w:p>
    <w:p w14:paraId="56AFD154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９．そのほか（自由記載）</w:t>
      </w:r>
    </w:p>
    <w:p w14:paraId="31FE5A82" w14:textId="05C4E29C" w:rsidR="008C7D53" w:rsidRPr="006C36C2" w:rsidRDefault="00AE56EF" w:rsidP="00151F56">
      <w:pPr>
        <w:widowControl/>
        <w:snapToGrid w:val="0"/>
        <w:spacing w:line="0" w:lineRule="atLeast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</w:t>
      </w:r>
      <w:r w:rsidR="008C7D53" w:rsidRPr="008C7D53">
        <w:rPr>
          <w:rFonts w:ascii="メイリオ" w:eastAsia="メイリオ" w:hAnsi="メイリオ"/>
          <w:color w:val="000000" w:themeColor="text1"/>
          <w:sz w:val="18"/>
          <w:szCs w:val="18"/>
        </w:rPr>
        <w:t>2</w:t>
      </w:r>
      <w:r w:rsidR="008C7D53"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～</w:t>
      </w:r>
      <w:r w:rsidR="008C7D53" w:rsidRPr="008C7D53">
        <w:rPr>
          <w:rFonts w:ascii="メイリオ" w:eastAsia="メイリオ" w:hAnsi="メイリオ"/>
          <w:color w:val="000000" w:themeColor="text1"/>
          <w:sz w:val="18"/>
          <w:szCs w:val="18"/>
        </w:rPr>
        <w:t>8</w:t>
      </w:r>
      <w:r w:rsidR="008C7D53"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に当てはまら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い、</w:t>
      </w:r>
      <w:r w:rsidR="005A6E3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シートに</w:t>
      </w:r>
      <w:r w:rsidR="00FB754A" w:rsidRPr="00FB754A">
        <w:rPr>
          <w:rFonts w:ascii="メイリオ" w:eastAsia="メイリオ" w:hAnsi="メイリオ" w:hint="eastAsia"/>
          <w:color w:val="000000" w:themeColor="text1"/>
          <w:sz w:val="18"/>
          <w:szCs w:val="18"/>
        </w:rPr>
        <w:t>記入しておきたい</w:t>
      </w:r>
      <w:r w:rsidR="00FB754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こと、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ライフイベント</w:t>
      </w:r>
      <w:r w:rsidR="00D91230">
        <w:rPr>
          <w:rFonts w:ascii="メイリオ" w:eastAsia="メイリオ" w:hAnsi="メイリオ" w:hint="eastAsia"/>
          <w:color w:val="000000" w:themeColor="text1"/>
          <w:sz w:val="18"/>
          <w:szCs w:val="18"/>
        </w:rPr>
        <w:t>等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幅広く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53" w:rsidRPr="004107BA" w14:paraId="70E9507A" w14:textId="77777777" w:rsidTr="008C7D53">
        <w:trPr>
          <w:trHeight w:val="2839"/>
        </w:trPr>
        <w:tc>
          <w:tcPr>
            <w:tcW w:w="9736" w:type="dxa"/>
          </w:tcPr>
          <w:p w14:paraId="05E302A6" w14:textId="77777777" w:rsidR="008C7D53" w:rsidRPr="008C7D53" w:rsidRDefault="008C7D53" w:rsidP="008C7D53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20F0E92" w14:textId="77777777" w:rsidR="00FC13ED" w:rsidRDefault="00FC13ED" w:rsidP="008C7D53">
      <w:pPr>
        <w:widowControl/>
        <w:spacing w:line="0" w:lineRule="atLeast"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4219078C" w14:textId="779E617E" w:rsidR="008C7D53" w:rsidRPr="006C36C2" w:rsidRDefault="008C7D53" w:rsidP="008C7D53">
      <w:pPr>
        <w:widowControl/>
        <w:spacing w:line="0" w:lineRule="atLeast"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6C36C2">
        <w:rPr>
          <w:rFonts w:ascii="メイリオ" w:eastAsia="メイリオ" w:hAnsi="メイリオ" w:hint="eastAsia"/>
          <w:color w:val="000000" w:themeColor="text1"/>
          <w:sz w:val="20"/>
          <w:szCs w:val="20"/>
        </w:rPr>
        <w:t>※この書式はあくまでも参考であり、個人や施設の判断で自由に改変・追記してかまいません。</w:t>
      </w:r>
    </w:p>
    <w:p w14:paraId="4C08188B" w14:textId="127CE9CC" w:rsidR="008C7D53" w:rsidRDefault="008C7D53" w:rsidP="00D575FE">
      <w:pPr>
        <w:widowControl/>
        <w:spacing w:line="0" w:lineRule="atLeast"/>
        <w:jc w:val="center"/>
        <w:rPr>
          <w:b/>
          <w:color w:val="000000" w:themeColor="text1"/>
        </w:rPr>
      </w:pPr>
      <w:r w:rsidRPr="006C36C2">
        <w:rPr>
          <w:rFonts w:ascii="メイリオ" w:eastAsia="メイリオ" w:hAnsi="メイリオ" w:hint="eastAsia"/>
          <w:color w:val="000000" w:themeColor="text1"/>
          <w:sz w:val="20"/>
          <w:szCs w:val="20"/>
        </w:rPr>
        <w:t>※すべての項目を埋める必要はありません。必要なこと、書けることから始めていきましょう</w:t>
      </w:r>
      <w:r w:rsidRPr="008C7D53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。</w:t>
      </w:r>
    </w:p>
    <w:sectPr w:rsidR="008C7D53" w:rsidSect="00FC13ED">
      <w:footerReference w:type="default" r:id="rId8"/>
      <w:pgSz w:w="11906" w:h="16838" w:code="9"/>
      <w:pgMar w:top="1134" w:right="1134" w:bottom="1134" w:left="1134" w:header="851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ED50" w14:textId="77777777" w:rsidR="00805D90" w:rsidRDefault="00805D90" w:rsidP="007D4539">
      <w:r>
        <w:separator/>
      </w:r>
    </w:p>
  </w:endnote>
  <w:endnote w:type="continuationSeparator" w:id="0">
    <w:p w14:paraId="2A0F7A84" w14:textId="77777777" w:rsidR="00805D90" w:rsidRDefault="00805D90" w:rsidP="007D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792485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14:paraId="2899C6DF" w14:textId="76A0792C" w:rsidR="00CC560B" w:rsidRPr="00151F56" w:rsidRDefault="00CC560B">
        <w:pPr>
          <w:pStyle w:val="a7"/>
          <w:jc w:val="center"/>
          <w:rPr>
            <w:rFonts w:ascii="メイリオ" w:eastAsia="メイリオ" w:hAnsi="メイリオ"/>
          </w:rPr>
        </w:pPr>
        <w:r w:rsidRPr="00151F56">
          <w:rPr>
            <w:rFonts w:ascii="メイリオ" w:eastAsia="メイリオ" w:hAnsi="メイリオ"/>
          </w:rPr>
          <w:fldChar w:fldCharType="begin"/>
        </w:r>
        <w:r w:rsidRPr="00151F56">
          <w:rPr>
            <w:rFonts w:ascii="メイリオ" w:eastAsia="メイリオ" w:hAnsi="メイリオ"/>
          </w:rPr>
          <w:instrText>PAGE   \* MERGEFORMAT</w:instrText>
        </w:r>
        <w:r w:rsidRPr="00151F56">
          <w:rPr>
            <w:rFonts w:ascii="メイリオ" w:eastAsia="メイリオ" w:hAnsi="メイリオ"/>
          </w:rPr>
          <w:fldChar w:fldCharType="separate"/>
        </w:r>
        <w:r w:rsidRPr="00151F56">
          <w:rPr>
            <w:rFonts w:ascii="メイリオ" w:eastAsia="メイリオ" w:hAnsi="メイリオ"/>
            <w:lang w:val="ja-JP"/>
          </w:rPr>
          <w:t>2</w:t>
        </w:r>
        <w:r w:rsidRPr="00151F56">
          <w:rPr>
            <w:rFonts w:ascii="メイリオ" w:eastAsia="メイリオ" w:hAnsi="メイリオ"/>
          </w:rPr>
          <w:fldChar w:fldCharType="end"/>
        </w:r>
      </w:p>
    </w:sdtContent>
  </w:sdt>
  <w:p w14:paraId="43B634B1" w14:textId="40C29273" w:rsidR="00805D90" w:rsidRDefault="00805D90" w:rsidP="00FC13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090E" w14:textId="77777777" w:rsidR="00805D90" w:rsidRDefault="00805D90" w:rsidP="007D4539">
      <w:r>
        <w:separator/>
      </w:r>
    </w:p>
  </w:footnote>
  <w:footnote w:type="continuationSeparator" w:id="0">
    <w:p w14:paraId="3B5D4115" w14:textId="77777777" w:rsidR="00805D90" w:rsidRDefault="00805D90" w:rsidP="007D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0BC5"/>
    <w:multiLevelType w:val="hybridMultilevel"/>
    <w:tmpl w:val="96CC7F44"/>
    <w:lvl w:ilvl="0" w:tplc="D12655BC">
      <w:start w:val="1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E2A0E"/>
    <w:multiLevelType w:val="hybridMultilevel"/>
    <w:tmpl w:val="B1907B80"/>
    <w:lvl w:ilvl="0" w:tplc="2A96432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302C2"/>
    <w:multiLevelType w:val="hybridMultilevel"/>
    <w:tmpl w:val="9D7E5310"/>
    <w:lvl w:ilvl="0" w:tplc="47EA5E2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492450467">
    <w:abstractNumId w:val="0"/>
  </w:num>
  <w:num w:numId="2" w16cid:durableId="673723771">
    <w:abstractNumId w:val="1"/>
  </w:num>
  <w:num w:numId="3" w16cid:durableId="989671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15"/>
    <w:rsid w:val="00000CF2"/>
    <w:rsid w:val="00003577"/>
    <w:rsid w:val="000076C0"/>
    <w:rsid w:val="000166C4"/>
    <w:rsid w:val="0001744B"/>
    <w:rsid w:val="00025163"/>
    <w:rsid w:val="00025FED"/>
    <w:rsid w:val="0003166B"/>
    <w:rsid w:val="0004100A"/>
    <w:rsid w:val="00044C07"/>
    <w:rsid w:val="000509BF"/>
    <w:rsid w:val="00050D00"/>
    <w:rsid w:val="00054DED"/>
    <w:rsid w:val="000668A6"/>
    <w:rsid w:val="00067125"/>
    <w:rsid w:val="000709CD"/>
    <w:rsid w:val="00070D5B"/>
    <w:rsid w:val="000761DB"/>
    <w:rsid w:val="0008150F"/>
    <w:rsid w:val="000823F3"/>
    <w:rsid w:val="00085DDA"/>
    <w:rsid w:val="000906E8"/>
    <w:rsid w:val="000940E2"/>
    <w:rsid w:val="000A01B3"/>
    <w:rsid w:val="000A26AA"/>
    <w:rsid w:val="000A5DA9"/>
    <w:rsid w:val="000B2AEC"/>
    <w:rsid w:val="000C5CC8"/>
    <w:rsid w:val="000C7046"/>
    <w:rsid w:val="000D0B4A"/>
    <w:rsid w:val="000D3554"/>
    <w:rsid w:val="000D7D41"/>
    <w:rsid w:val="000E0B12"/>
    <w:rsid w:val="000E1869"/>
    <w:rsid w:val="000E669C"/>
    <w:rsid w:val="000F1BFC"/>
    <w:rsid w:val="00105DB9"/>
    <w:rsid w:val="0010789C"/>
    <w:rsid w:val="00115E14"/>
    <w:rsid w:val="00117FE5"/>
    <w:rsid w:val="00122315"/>
    <w:rsid w:val="00132454"/>
    <w:rsid w:val="001338BD"/>
    <w:rsid w:val="00133E1A"/>
    <w:rsid w:val="001372F8"/>
    <w:rsid w:val="00141176"/>
    <w:rsid w:val="00141B79"/>
    <w:rsid w:val="00146330"/>
    <w:rsid w:val="00146972"/>
    <w:rsid w:val="001516EA"/>
    <w:rsid w:val="00151F56"/>
    <w:rsid w:val="00153144"/>
    <w:rsid w:val="00164810"/>
    <w:rsid w:val="00166805"/>
    <w:rsid w:val="00166AAB"/>
    <w:rsid w:val="00173B4C"/>
    <w:rsid w:val="00174266"/>
    <w:rsid w:val="0017666E"/>
    <w:rsid w:val="001937D4"/>
    <w:rsid w:val="0019506C"/>
    <w:rsid w:val="00196A6A"/>
    <w:rsid w:val="001A58A1"/>
    <w:rsid w:val="001A765F"/>
    <w:rsid w:val="001B6887"/>
    <w:rsid w:val="001C0555"/>
    <w:rsid w:val="001D759C"/>
    <w:rsid w:val="001E2BB1"/>
    <w:rsid w:val="001E45F6"/>
    <w:rsid w:val="001F1DFB"/>
    <w:rsid w:val="001F3D87"/>
    <w:rsid w:val="001F5F43"/>
    <w:rsid w:val="001F7117"/>
    <w:rsid w:val="00201BC2"/>
    <w:rsid w:val="00212ED6"/>
    <w:rsid w:val="002174EC"/>
    <w:rsid w:val="00220B9E"/>
    <w:rsid w:val="00221DCD"/>
    <w:rsid w:val="00221EDB"/>
    <w:rsid w:val="0022303E"/>
    <w:rsid w:val="00226121"/>
    <w:rsid w:val="00232A58"/>
    <w:rsid w:val="002363D8"/>
    <w:rsid w:val="00240629"/>
    <w:rsid w:val="00242C3F"/>
    <w:rsid w:val="0025517B"/>
    <w:rsid w:val="00257962"/>
    <w:rsid w:val="002629DC"/>
    <w:rsid w:val="0029660C"/>
    <w:rsid w:val="002970C1"/>
    <w:rsid w:val="002A58AC"/>
    <w:rsid w:val="002A5D88"/>
    <w:rsid w:val="002B2C4D"/>
    <w:rsid w:val="002B2F57"/>
    <w:rsid w:val="002B4BD9"/>
    <w:rsid w:val="002B5120"/>
    <w:rsid w:val="002C7315"/>
    <w:rsid w:val="002C7547"/>
    <w:rsid w:val="002D07CE"/>
    <w:rsid w:val="002D1124"/>
    <w:rsid w:val="002D45EA"/>
    <w:rsid w:val="002D4B36"/>
    <w:rsid w:val="002E5D09"/>
    <w:rsid w:val="002E68BC"/>
    <w:rsid w:val="002F0492"/>
    <w:rsid w:val="002F2566"/>
    <w:rsid w:val="002F2E9E"/>
    <w:rsid w:val="002F7E66"/>
    <w:rsid w:val="00300B31"/>
    <w:rsid w:val="00305A58"/>
    <w:rsid w:val="00310489"/>
    <w:rsid w:val="00312754"/>
    <w:rsid w:val="00314EB3"/>
    <w:rsid w:val="00315F80"/>
    <w:rsid w:val="003270BF"/>
    <w:rsid w:val="003301F2"/>
    <w:rsid w:val="00330242"/>
    <w:rsid w:val="00331D0A"/>
    <w:rsid w:val="00340596"/>
    <w:rsid w:val="00342B95"/>
    <w:rsid w:val="00342E3C"/>
    <w:rsid w:val="003463F2"/>
    <w:rsid w:val="003569FC"/>
    <w:rsid w:val="00356FB3"/>
    <w:rsid w:val="00357CB2"/>
    <w:rsid w:val="00360477"/>
    <w:rsid w:val="00366095"/>
    <w:rsid w:val="00371127"/>
    <w:rsid w:val="00371A9A"/>
    <w:rsid w:val="00374D0F"/>
    <w:rsid w:val="00374D15"/>
    <w:rsid w:val="00380938"/>
    <w:rsid w:val="00394F4D"/>
    <w:rsid w:val="003A0201"/>
    <w:rsid w:val="003A0CBC"/>
    <w:rsid w:val="003A1ACD"/>
    <w:rsid w:val="003A6696"/>
    <w:rsid w:val="003B429A"/>
    <w:rsid w:val="003B7EC3"/>
    <w:rsid w:val="003C05ED"/>
    <w:rsid w:val="003C3376"/>
    <w:rsid w:val="003D1CB3"/>
    <w:rsid w:val="003D260E"/>
    <w:rsid w:val="003D3677"/>
    <w:rsid w:val="003D6EF9"/>
    <w:rsid w:val="003D7758"/>
    <w:rsid w:val="003E09D4"/>
    <w:rsid w:val="00404F60"/>
    <w:rsid w:val="00406BCA"/>
    <w:rsid w:val="00411DCC"/>
    <w:rsid w:val="00413707"/>
    <w:rsid w:val="00420160"/>
    <w:rsid w:val="00422F6E"/>
    <w:rsid w:val="00432709"/>
    <w:rsid w:val="0043451E"/>
    <w:rsid w:val="00441DE4"/>
    <w:rsid w:val="004422F9"/>
    <w:rsid w:val="0044535B"/>
    <w:rsid w:val="00446192"/>
    <w:rsid w:val="004560AF"/>
    <w:rsid w:val="00460036"/>
    <w:rsid w:val="00464C90"/>
    <w:rsid w:val="00477DE5"/>
    <w:rsid w:val="004823AF"/>
    <w:rsid w:val="00486458"/>
    <w:rsid w:val="004963A1"/>
    <w:rsid w:val="00497CB2"/>
    <w:rsid w:val="004A014B"/>
    <w:rsid w:val="004A2322"/>
    <w:rsid w:val="004A2C71"/>
    <w:rsid w:val="004A72EF"/>
    <w:rsid w:val="004A7E31"/>
    <w:rsid w:val="004B025D"/>
    <w:rsid w:val="004B0756"/>
    <w:rsid w:val="004C4389"/>
    <w:rsid w:val="004C6BCA"/>
    <w:rsid w:val="004C7F21"/>
    <w:rsid w:val="004D5181"/>
    <w:rsid w:val="004D5FC9"/>
    <w:rsid w:val="004D6B7F"/>
    <w:rsid w:val="004D77D6"/>
    <w:rsid w:val="004E14AC"/>
    <w:rsid w:val="004F09D4"/>
    <w:rsid w:val="004F5C21"/>
    <w:rsid w:val="00500423"/>
    <w:rsid w:val="005140BE"/>
    <w:rsid w:val="00524EC7"/>
    <w:rsid w:val="00526EAE"/>
    <w:rsid w:val="0055166A"/>
    <w:rsid w:val="00551B11"/>
    <w:rsid w:val="00551E00"/>
    <w:rsid w:val="005520B6"/>
    <w:rsid w:val="00557BBD"/>
    <w:rsid w:val="005604DE"/>
    <w:rsid w:val="0056273A"/>
    <w:rsid w:val="00563C94"/>
    <w:rsid w:val="00565E09"/>
    <w:rsid w:val="005762E9"/>
    <w:rsid w:val="0058158B"/>
    <w:rsid w:val="00593B1D"/>
    <w:rsid w:val="005A6E3B"/>
    <w:rsid w:val="005B059F"/>
    <w:rsid w:val="005B15CA"/>
    <w:rsid w:val="005B4167"/>
    <w:rsid w:val="005B4B54"/>
    <w:rsid w:val="005B4BF7"/>
    <w:rsid w:val="005D1443"/>
    <w:rsid w:val="005D5184"/>
    <w:rsid w:val="005D6F99"/>
    <w:rsid w:val="005E0DEB"/>
    <w:rsid w:val="005E509A"/>
    <w:rsid w:val="005E5FED"/>
    <w:rsid w:val="005F238E"/>
    <w:rsid w:val="005F636F"/>
    <w:rsid w:val="005F6744"/>
    <w:rsid w:val="006059E4"/>
    <w:rsid w:val="00606035"/>
    <w:rsid w:val="00617BAB"/>
    <w:rsid w:val="006253F7"/>
    <w:rsid w:val="00626078"/>
    <w:rsid w:val="00627FA7"/>
    <w:rsid w:val="00631AF8"/>
    <w:rsid w:val="006329CD"/>
    <w:rsid w:val="00636383"/>
    <w:rsid w:val="006377CB"/>
    <w:rsid w:val="00640358"/>
    <w:rsid w:val="00646FA5"/>
    <w:rsid w:val="006475BD"/>
    <w:rsid w:val="00650CD3"/>
    <w:rsid w:val="00653747"/>
    <w:rsid w:val="006557F6"/>
    <w:rsid w:val="00666625"/>
    <w:rsid w:val="006726C1"/>
    <w:rsid w:val="00681168"/>
    <w:rsid w:val="00681678"/>
    <w:rsid w:val="006830F7"/>
    <w:rsid w:val="006856B4"/>
    <w:rsid w:val="00686F24"/>
    <w:rsid w:val="00687D58"/>
    <w:rsid w:val="006946D0"/>
    <w:rsid w:val="006A6CC6"/>
    <w:rsid w:val="006B1356"/>
    <w:rsid w:val="006B35D8"/>
    <w:rsid w:val="006B4200"/>
    <w:rsid w:val="006B57E2"/>
    <w:rsid w:val="006C1AAB"/>
    <w:rsid w:val="006C3093"/>
    <w:rsid w:val="006C36C2"/>
    <w:rsid w:val="006D6239"/>
    <w:rsid w:val="006E30D7"/>
    <w:rsid w:val="006F0A34"/>
    <w:rsid w:val="006F24CD"/>
    <w:rsid w:val="00700457"/>
    <w:rsid w:val="00711527"/>
    <w:rsid w:val="00712DBB"/>
    <w:rsid w:val="00722B46"/>
    <w:rsid w:val="0072469B"/>
    <w:rsid w:val="007302CF"/>
    <w:rsid w:val="0073599F"/>
    <w:rsid w:val="00735D29"/>
    <w:rsid w:val="00737703"/>
    <w:rsid w:val="00743CFD"/>
    <w:rsid w:val="00750FC1"/>
    <w:rsid w:val="00753342"/>
    <w:rsid w:val="00753C3A"/>
    <w:rsid w:val="00755F48"/>
    <w:rsid w:val="007671A6"/>
    <w:rsid w:val="00770BA7"/>
    <w:rsid w:val="00770FB7"/>
    <w:rsid w:val="0077782B"/>
    <w:rsid w:val="0078108B"/>
    <w:rsid w:val="007813B4"/>
    <w:rsid w:val="00781CDA"/>
    <w:rsid w:val="0078257C"/>
    <w:rsid w:val="00795695"/>
    <w:rsid w:val="007A33ED"/>
    <w:rsid w:val="007A5CBA"/>
    <w:rsid w:val="007A73BC"/>
    <w:rsid w:val="007B143D"/>
    <w:rsid w:val="007B28D2"/>
    <w:rsid w:val="007D4539"/>
    <w:rsid w:val="007D7EC0"/>
    <w:rsid w:val="0080107B"/>
    <w:rsid w:val="00804327"/>
    <w:rsid w:val="00805D90"/>
    <w:rsid w:val="0081664E"/>
    <w:rsid w:val="00817AF1"/>
    <w:rsid w:val="00822080"/>
    <w:rsid w:val="00824A04"/>
    <w:rsid w:val="008258C8"/>
    <w:rsid w:val="0082604B"/>
    <w:rsid w:val="00830D2B"/>
    <w:rsid w:val="0083343A"/>
    <w:rsid w:val="008346E4"/>
    <w:rsid w:val="0084299A"/>
    <w:rsid w:val="00843A90"/>
    <w:rsid w:val="00843C2A"/>
    <w:rsid w:val="008468F7"/>
    <w:rsid w:val="00847662"/>
    <w:rsid w:val="0085307C"/>
    <w:rsid w:val="008559EF"/>
    <w:rsid w:val="00857208"/>
    <w:rsid w:val="00860C83"/>
    <w:rsid w:val="00862EC7"/>
    <w:rsid w:val="008631F7"/>
    <w:rsid w:val="008738AC"/>
    <w:rsid w:val="00875BAD"/>
    <w:rsid w:val="00884791"/>
    <w:rsid w:val="00884BB5"/>
    <w:rsid w:val="00887FF3"/>
    <w:rsid w:val="00895D0F"/>
    <w:rsid w:val="00896B02"/>
    <w:rsid w:val="008A3D0D"/>
    <w:rsid w:val="008A546F"/>
    <w:rsid w:val="008A683C"/>
    <w:rsid w:val="008A757F"/>
    <w:rsid w:val="008B1BD5"/>
    <w:rsid w:val="008B53A7"/>
    <w:rsid w:val="008B5DD0"/>
    <w:rsid w:val="008B5F47"/>
    <w:rsid w:val="008B768F"/>
    <w:rsid w:val="008B7970"/>
    <w:rsid w:val="008C5D91"/>
    <w:rsid w:val="008C7D53"/>
    <w:rsid w:val="008D524B"/>
    <w:rsid w:val="008E072E"/>
    <w:rsid w:val="008E3580"/>
    <w:rsid w:val="00901A00"/>
    <w:rsid w:val="00904423"/>
    <w:rsid w:val="00916845"/>
    <w:rsid w:val="0092426C"/>
    <w:rsid w:val="00934781"/>
    <w:rsid w:val="00934789"/>
    <w:rsid w:val="0093582F"/>
    <w:rsid w:val="00937FE5"/>
    <w:rsid w:val="0094676B"/>
    <w:rsid w:val="009534EB"/>
    <w:rsid w:val="009560DC"/>
    <w:rsid w:val="00960E0D"/>
    <w:rsid w:val="009665BA"/>
    <w:rsid w:val="00967B78"/>
    <w:rsid w:val="00974953"/>
    <w:rsid w:val="00987CD8"/>
    <w:rsid w:val="009913E9"/>
    <w:rsid w:val="00993383"/>
    <w:rsid w:val="009979CA"/>
    <w:rsid w:val="009A1F8D"/>
    <w:rsid w:val="009A26E7"/>
    <w:rsid w:val="009A3E5A"/>
    <w:rsid w:val="009B1F93"/>
    <w:rsid w:val="009B2D12"/>
    <w:rsid w:val="009B462E"/>
    <w:rsid w:val="009C30FE"/>
    <w:rsid w:val="009C326D"/>
    <w:rsid w:val="009C50AF"/>
    <w:rsid w:val="009D097A"/>
    <w:rsid w:val="009D3372"/>
    <w:rsid w:val="009E5FC5"/>
    <w:rsid w:val="009F0DBC"/>
    <w:rsid w:val="009F4D6A"/>
    <w:rsid w:val="009F6CA9"/>
    <w:rsid w:val="00A025D3"/>
    <w:rsid w:val="00A040E6"/>
    <w:rsid w:val="00A07BC8"/>
    <w:rsid w:val="00A11A9F"/>
    <w:rsid w:val="00A13537"/>
    <w:rsid w:val="00A14C90"/>
    <w:rsid w:val="00A24B84"/>
    <w:rsid w:val="00A2580C"/>
    <w:rsid w:val="00A33222"/>
    <w:rsid w:val="00A40C9C"/>
    <w:rsid w:val="00A458EE"/>
    <w:rsid w:val="00A45E31"/>
    <w:rsid w:val="00A5115E"/>
    <w:rsid w:val="00A513C2"/>
    <w:rsid w:val="00A55A6E"/>
    <w:rsid w:val="00A56353"/>
    <w:rsid w:val="00A6289B"/>
    <w:rsid w:val="00A64C3A"/>
    <w:rsid w:val="00A67A09"/>
    <w:rsid w:val="00A723BA"/>
    <w:rsid w:val="00A82948"/>
    <w:rsid w:val="00A855D3"/>
    <w:rsid w:val="00AA0E36"/>
    <w:rsid w:val="00AA135A"/>
    <w:rsid w:val="00AB09B0"/>
    <w:rsid w:val="00AB6968"/>
    <w:rsid w:val="00AC46AA"/>
    <w:rsid w:val="00AC6DCF"/>
    <w:rsid w:val="00AC76CB"/>
    <w:rsid w:val="00AD0E8F"/>
    <w:rsid w:val="00AD593C"/>
    <w:rsid w:val="00AE0293"/>
    <w:rsid w:val="00AE3FD1"/>
    <w:rsid w:val="00AE56EF"/>
    <w:rsid w:val="00AF35CB"/>
    <w:rsid w:val="00AF39D1"/>
    <w:rsid w:val="00B045AD"/>
    <w:rsid w:val="00B05648"/>
    <w:rsid w:val="00B05C9A"/>
    <w:rsid w:val="00B14D0E"/>
    <w:rsid w:val="00B15290"/>
    <w:rsid w:val="00B173E3"/>
    <w:rsid w:val="00B2316A"/>
    <w:rsid w:val="00B23CAA"/>
    <w:rsid w:val="00B257B0"/>
    <w:rsid w:val="00B40D0C"/>
    <w:rsid w:val="00B470EB"/>
    <w:rsid w:val="00B547F1"/>
    <w:rsid w:val="00B54B35"/>
    <w:rsid w:val="00B6036C"/>
    <w:rsid w:val="00B61D0F"/>
    <w:rsid w:val="00B62606"/>
    <w:rsid w:val="00B62F2C"/>
    <w:rsid w:val="00B63559"/>
    <w:rsid w:val="00B64C23"/>
    <w:rsid w:val="00B65480"/>
    <w:rsid w:val="00B66A97"/>
    <w:rsid w:val="00B731F2"/>
    <w:rsid w:val="00B74750"/>
    <w:rsid w:val="00B828E4"/>
    <w:rsid w:val="00B8799F"/>
    <w:rsid w:val="00B97818"/>
    <w:rsid w:val="00BA0AD5"/>
    <w:rsid w:val="00BA2BFE"/>
    <w:rsid w:val="00BA3DB3"/>
    <w:rsid w:val="00BB219C"/>
    <w:rsid w:val="00BB2AF6"/>
    <w:rsid w:val="00BC1B13"/>
    <w:rsid w:val="00BC267C"/>
    <w:rsid w:val="00BC4A92"/>
    <w:rsid w:val="00BD00CC"/>
    <w:rsid w:val="00BD3B4F"/>
    <w:rsid w:val="00BD50D7"/>
    <w:rsid w:val="00BE00CD"/>
    <w:rsid w:val="00BE62B7"/>
    <w:rsid w:val="00BF1078"/>
    <w:rsid w:val="00BF45A9"/>
    <w:rsid w:val="00BF64EF"/>
    <w:rsid w:val="00BF74C3"/>
    <w:rsid w:val="00C028A0"/>
    <w:rsid w:val="00C03F5F"/>
    <w:rsid w:val="00C0547D"/>
    <w:rsid w:val="00C15F2D"/>
    <w:rsid w:val="00C1712C"/>
    <w:rsid w:val="00C21191"/>
    <w:rsid w:val="00C256A8"/>
    <w:rsid w:val="00C25E3C"/>
    <w:rsid w:val="00C31968"/>
    <w:rsid w:val="00C33AE9"/>
    <w:rsid w:val="00C36133"/>
    <w:rsid w:val="00C406BE"/>
    <w:rsid w:val="00C45B60"/>
    <w:rsid w:val="00C54C05"/>
    <w:rsid w:val="00C61EA3"/>
    <w:rsid w:val="00C62625"/>
    <w:rsid w:val="00C66D28"/>
    <w:rsid w:val="00C671BC"/>
    <w:rsid w:val="00C720DC"/>
    <w:rsid w:val="00C735E6"/>
    <w:rsid w:val="00C810EC"/>
    <w:rsid w:val="00C84917"/>
    <w:rsid w:val="00C87B85"/>
    <w:rsid w:val="00C95893"/>
    <w:rsid w:val="00CA21BC"/>
    <w:rsid w:val="00CB1B6D"/>
    <w:rsid w:val="00CB6D06"/>
    <w:rsid w:val="00CC3A70"/>
    <w:rsid w:val="00CC560B"/>
    <w:rsid w:val="00CD2E4C"/>
    <w:rsid w:val="00CD47A3"/>
    <w:rsid w:val="00CD6C67"/>
    <w:rsid w:val="00CE4F51"/>
    <w:rsid w:val="00CF1E32"/>
    <w:rsid w:val="00CF317A"/>
    <w:rsid w:val="00D00CED"/>
    <w:rsid w:val="00D03273"/>
    <w:rsid w:val="00D0404A"/>
    <w:rsid w:val="00D12DB7"/>
    <w:rsid w:val="00D20C26"/>
    <w:rsid w:val="00D25FEB"/>
    <w:rsid w:val="00D3053C"/>
    <w:rsid w:val="00D36167"/>
    <w:rsid w:val="00D41186"/>
    <w:rsid w:val="00D41891"/>
    <w:rsid w:val="00D43D49"/>
    <w:rsid w:val="00D532F2"/>
    <w:rsid w:val="00D54DDA"/>
    <w:rsid w:val="00D575FE"/>
    <w:rsid w:val="00D66C75"/>
    <w:rsid w:val="00D739B8"/>
    <w:rsid w:val="00D7620F"/>
    <w:rsid w:val="00D7644D"/>
    <w:rsid w:val="00D80E3D"/>
    <w:rsid w:val="00D84558"/>
    <w:rsid w:val="00D86B5C"/>
    <w:rsid w:val="00D90A62"/>
    <w:rsid w:val="00D91230"/>
    <w:rsid w:val="00D91417"/>
    <w:rsid w:val="00D932AE"/>
    <w:rsid w:val="00D9522A"/>
    <w:rsid w:val="00D9577C"/>
    <w:rsid w:val="00D96DBB"/>
    <w:rsid w:val="00DA0CA4"/>
    <w:rsid w:val="00DA2825"/>
    <w:rsid w:val="00DA6453"/>
    <w:rsid w:val="00DB19B0"/>
    <w:rsid w:val="00DB2B30"/>
    <w:rsid w:val="00DB2D60"/>
    <w:rsid w:val="00DC36D9"/>
    <w:rsid w:val="00DC3E2C"/>
    <w:rsid w:val="00DC637F"/>
    <w:rsid w:val="00DD00FB"/>
    <w:rsid w:val="00DD4457"/>
    <w:rsid w:val="00DD7E42"/>
    <w:rsid w:val="00E21E74"/>
    <w:rsid w:val="00E237B5"/>
    <w:rsid w:val="00E478CC"/>
    <w:rsid w:val="00E50CD3"/>
    <w:rsid w:val="00E60E6B"/>
    <w:rsid w:val="00E61D2B"/>
    <w:rsid w:val="00E627AC"/>
    <w:rsid w:val="00E63072"/>
    <w:rsid w:val="00E653B6"/>
    <w:rsid w:val="00E70335"/>
    <w:rsid w:val="00E71A79"/>
    <w:rsid w:val="00E71EE6"/>
    <w:rsid w:val="00E77A44"/>
    <w:rsid w:val="00E80688"/>
    <w:rsid w:val="00E807FB"/>
    <w:rsid w:val="00E82D20"/>
    <w:rsid w:val="00E84799"/>
    <w:rsid w:val="00E87BD3"/>
    <w:rsid w:val="00E94000"/>
    <w:rsid w:val="00E94C56"/>
    <w:rsid w:val="00EA081B"/>
    <w:rsid w:val="00EA4A15"/>
    <w:rsid w:val="00EB0C5E"/>
    <w:rsid w:val="00EC488F"/>
    <w:rsid w:val="00EC5975"/>
    <w:rsid w:val="00EC681C"/>
    <w:rsid w:val="00ED6C29"/>
    <w:rsid w:val="00EE109A"/>
    <w:rsid w:val="00F00A75"/>
    <w:rsid w:val="00F00D57"/>
    <w:rsid w:val="00F018AD"/>
    <w:rsid w:val="00F118CE"/>
    <w:rsid w:val="00F202EA"/>
    <w:rsid w:val="00F20331"/>
    <w:rsid w:val="00F22797"/>
    <w:rsid w:val="00F32FDA"/>
    <w:rsid w:val="00F351E2"/>
    <w:rsid w:val="00F36291"/>
    <w:rsid w:val="00F365ED"/>
    <w:rsid w:val="00F4468F"/>
    <w:rsid w:val="00F50E66"/>
    <w:rsid w:val="00F51428"/>
    <w:rsid w:val="00F5751D"/>
    <w:rsid w:val="00F6049A"/>
    <w:rsid w:val="00F67CA0"/>
    <w:rsid w:val="00F70025"/>
    <w:rsid w:val="00F70A28"/>
    <w:rsid w:val="00F71B42"/>
    <w:rsid w:val="00F74EE1"/>
    <w:rsid w:val="00F77EB5"/>
    <w:rsid w:val="00F83A3E"/>
    <w:rsid w:val="00F841D7"/>
    <w:rsid w:val="00F934D3"/>
    <w:rsid w:val="00F93D55"/>
    <w:rsid w:val="00F94281"/>
    <w:rsid w:val="00F94734"/>
    <w:rsid w:val="00F96CA9"/>
    <w:rsid w:val="00FA2457"/>
    <w:rsid w:val="00FA37F7"/>
    <w:rsid w:val="00FA3DC9"/>
    <w:rsid w:val="00FA61AE"/>
    <w:rsid w:val="00FB3B22"/>
    <w:rsid w:val="00FB754A"/>
    <w:rsid w:val="00FC13ED"/>
    <w:rsid w:val="00FC30A9"/>
    <w:rsid w:val="00FC30EA"/>
    <w:rsid w:val="00FC32C0"/>
    <w:rsid w:val="00FC43C8"/>
    <w:rsid w:val="00FC6665"/>
    <w:rsid w:val="00FC7DB2"/>
    <w:rsid w:val="00FD028C"/>
    <w:rsid w:val="00FD0B58"/>
    <w:rsid w:val="00FD299A"/>
    <w:rsid w:val="00FD2C5A"/>
    <w:rsid w:val="00FD2F3E"/>
    <w:rsid w:val="00FE0B14"/>
    <w:rsid w:val="00FE1F0C"/>
    <w:rsid w:val="00FE2FC1"/>
    <w:rsid w:val="00FE3732"/>
    <w:rsid w:val="00FE5678"/>
    <w:rsid w:val="00FF3712"/>
    <w:rsid w:val="00FF590E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8B98C5"/>
  <w15:chartTrackingRefBased/>
  <w15:docId w15:val="{FAC02DF0-0D07-4D46-848F-741D6272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①"/>
    <w:basedOn w:val="a"/>
    <w:link w:val="a4"/>
    <w:qFormat/>
    <w:rsid w:val="00D12DB7"/>
    <w:pPr>
      <w:spacing w:before="120" w:after="120"/>
      <w:jc w:val="left"/>
    </w:pPr>
  </w:style>
  <w:style w:type="character" w:customStyle="1" w:styleId="a4">
    <w:name w:val="タイトル① (文字)"/>
    <w:basedOn w:val="a0"/>
    <w:link w:val="a3"/>
    <w:rsid w:val="00D12DB7"/>
  </w:style>
  <w:style w:type="paragraph" w:styleId="a5">
    <w:name w:val="header"/>
    <w:basedOn w:val="a"/>
    <w:link w:val="a6"/>
    <w:uiPriority w:val="99"/>
    <w:unhideWhenUsed/>
    <w:rsid w:val="007D4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39"/>
  </w:style>
  <w:style w:type="paragraph" w:styleId="a7">
    <w:name w:val="footer"/>
    <w:basedOn w:val="a"/>
    <w:link w:val="a8"/>
    <w:uiPriority w:val="99"/>
    <w:unhideWhenUsed/>
    <w:rsid w:val="007D4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39"/>
  </w:style>
  <w:style w:type="paragraph" w:styleId="a9">
    <w:name w:val="Balloon Text"/>
    <w:basedOn w:val="a"/>
    <w:link w:val="aa"/>
    <w:uiPriority w:val="99"/>
    <w:semiHidden/>
    <w:unhideWhenUsed/>
    <w:rsid w:val="00FC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6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F7117"/>
    <w:rPr>
      <w:b/>
      <w:bCs/>
    </w:rPr>
  </w:style>
  <w:style w:type="table" w:styleId="ac">
    <w:name w:val="Table Grid"/>
    <w:basedOn w:val="a1"/>
    <w:uiPriority w:val="39"/>
    <w:rsid w:val="008B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4F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6C6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E029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E02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E02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02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0293"/>
    <w:rPr>
      <w:b/>
      <w:bCs/>
    </w:rPr>
  </w:style>
  <w:style w:type="paragraph" w:styleId="Web">
    <w:name w:val="Normal (Web)"/>
    <w:basedOn w:val="a"/>
    <w:uiPriority w:val="99"/>
    <w:unhideWhenUsed/>
    <w:rsid w:val="00FD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B62606"/>
  </w:style>
  <w:style w:type="character" w:customStyle="1" w:styleId="10">
    <w:name w:val="ヘッダー (文字)1"/>
    <w:basedOn w:val="a0"/>
    <w:uiPriority w:val="99"/>
    <w:semiHidden/>
    <w:rsid w:val="0043451E"/>
  </w:style>
  <w:style w:type="character" w:customStyle="1" w:styleId="11">
    <w:name w:val="フッター (文字)1"/>
    <w:basedOn w:val="a0"/>
    <w:uiPriority w:val="99"/>
    <w:semiHidden/>
    <w:rsid w:val="0043451E"/>
  </w:style>
  <w:style w:type="table" w:customStyle="1" w:styleId="2">
    <w:name w:val="表 (格子)2"/>
    <w:basedOn w:val="a1"/>
    <w:next w:val="ac"/>
    <w:uiPriority w:val="39"/>
    <w:rsid w:val="0043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BC4A92"/>
  </w:style>
  <w:style w:type="character" w:styleId="af4">
    <w:name w:val="Hyperlink"/>
    <w:basedOn w:val="a0"/>
    <w:uiPriority w:val="99"/>
    <w:semiHidden/>
    <w:unhideWhenUsed/>
    <w:rsid w:val="00BC4A92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BC4A92"/>
    <w:rPr>
      <w:color w:val="954F72"/>
      <w:u w:val="single"/>
    </w:rPr>
  </w:style>
  <w:style w:type="paragraph" w:customStyle="1" w:styleId="font5">
    <w:name w:val="font5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546A"/>
      <w:kern w:val="0"/>
      <w:sz w:val="36"/>
      <w:szCs w:val="36"/>
    </w:rPr>
  </w:style>
  <w:style w:type="paragraph" w:customStyle="1" w:styleId="font6">
    <w:name w:val="font6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65">
    <w:name w:val="xl65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BC4A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BC4A92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BC4A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BC4A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BC4A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">
    <w:name w:val="表 (格子)3"/>
    <w:basedOn w:val="a1"/>
    <w:next w:val="ac"/>
    <w:uiPriority w:val="39"/>
    <w:rsid w:val="00BC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73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5641-5984-436B-8ED6-0D39E43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8</Words>
  <Characters>130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